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Шведовой Елены Леонидовны о разъяснении Постановления Конституционного Суда Российской Федерации от 14 ноября 2017 года № 28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ходатайства гражданки Е.Л.Швед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ка Е.Л.Шведова просит разъяснить Постановление Конституционного Суда Российской Федерации от 14 ноябр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2 Поскольку Е.Л.Шведова не являлась участницей конституционного судопроизводства, по результатам которого Конституционным Судом Российской Федерации принято Постановление от 14 ноября 2017 года № 28- П, и в официальном порядке данное решение ей не направлялось, она не может быть отнесена к числу надлежащих заявителей ходатайства о разъяснении этого решения. Исходя из изложенного и руководствуясь частью первой статьи 79 и статьей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Шведовой Елены Леонидовны о разъяснении Постановления Конституционного Суда Российской Федерации от 14 ноября 201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